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B60E68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B60E68"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7743E4" w:rsidRPr="00B60E68">
        <w:rPr>
          <w:lang w:val="uk-UA"/>
        </w:rPr>
        <w:t xml:space="preserve">  </w:t>
      </w:r>
      <w:r w:rsidRPr="00B60E68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B60E68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B60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 w:rsidRPr="00B60E68">
        <w:rPr>
          <w:rFonts w:ascii="Times New Roman" w:hAnsi="Times New Roman" w:cs="Times New Roman"/>
          <w:b/>
          <w:lang w:val="uk-UA"/>
        </w:rPr>
        <w:t xml:space="preserve"> Р</w:t>
      </w:r>
      <w:r w:rsidRPr="00B60E68">
        <w:rPr>
          <w:rFonts w:ascii="Times New Roman" w:hAnsi="Times New Roman" w:cs="Times New Roman"/>
          <w:b/>
          <w:lang w:val="uk-UA"/>
        </w:rPr>
        <w:t>ектор</w:t>
      </w:r>
      <w:r w:rsidR="00973492" w:rsidRPr="00B60E68">
        <w:rPr>
          <w:rFonts w:ascii="Times New Roman" w:hAnsi="Times New Roman" w:cs="Times New Roman"/>
          <w:b/>
          <w:lang w:val="uk-UA"/>
        </w:rPr>
        <w:t xml:space="preserve"> </w:t>
      </w:r>
      <w:r w:rsidRPr="00B60E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B60E68">
        <w:rPr>
          <w:rFonts w:ascii="Times New Roman" w:hAnsi="Times New Roman" w:cs="Times New Roman"/>
          <w:b/>
          <w:lang w:val="uk-UA"/>
        </w:rPr>
        <w:t>ОДАБА</w:t>
      </w:r>
      <w:proofErr w:type="spellEnd"/>
    </w:p>
    <w:p w:rsidR="00414D11" w:rsidRPr="00B60E68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B60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B60E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B60E68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B60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 w:rsidRPr="00B60E68">
        <w:rPr>
          <w:rFonts w:ascii="Times New Roman" w:hAnsi="Times New Roman" w:cs="Times New Roman"/>
          <w:b/>
          <w:lang w:val="uk-UA"/>
        </w:rPr>
        <w:t>2</w:t>
      </w:r>
      <w:r w:rsidR="008F0CA3" w:rsidRPr="00B60E68">
        <w:rPr>
          <w:rFonts w:ascii="Times New Roman" w:hAnsi="Times New Roman" w:cs="Times New Roman"/>
          <w:b/>
          <w:lang w:val="uk-UA"/>
        </w:rPr>
        <w:t>3</w:t>
      </w:r>
      <w:r w:rsidRPr="00B60E68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B60E68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B60E68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B60E6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 w:rsidRPr="00B60E6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B60E68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 w:rsidRPr="00B60E68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Pr="00B60E6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 w:rsidRPr="00B60E6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 w:rsidRPr="00B60E6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 w:rsidRPr="00B60E68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 w:rsidRPr="00B60E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43E4" w:rsidRPr="00B60E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7743E4" w:rsidRPr="00B60E6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B60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B60E6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RPr="00B60E68" w:rsidTr="000C22D8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B60E68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B60E68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B60E68" w:rsidRDefault="00D276BE" w:rsidP="00DC57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DC5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60E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751D81" w:rsidRPr="00B60E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proofErr w:type="spellEnd"/>
            <w:r w:rsidR="00DC5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51D81" w:rsidRPr="00B60E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43233" w:rsidRPr="00B60E68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233" w:rsidRPr="00B60E68" w:rsidRDefault="00C43233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233" w:rsidRPr="00B60E68" w:rsidRDefault="00C43233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233" w:rsidRPr="00B60E68" w:rsidRDefault="00C43233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КИСЕЛЬОВА</w:t>
            </w:r>
          </w:p>
          <w:p w:rsidR="00C43233" w:rsidRPr="00B60E68" w:rsidRDefault="00DC5784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7765B1" w:rsidRPr="00B60E68">
                <w:rPr>
                  <w:rStyle w:val="a4"/>
                  <w:rFonts w:ascii="Times New Roman" w:hAnsi="Times New Roman" w:cs="Times New Roman"/>
                  <w:bCs/>
                  <w:sz w:val="20"/>
                  <w:szCs w:val="28"/>
                  <w:lang w:val="uk-UA"/>
                </w:rPr>
                <w:t>https://meet.google.com/dmz-gtwo-mye</w:t>
              </w:r>
            </w:hyperlink>
            <w:r w:rsidR="007765B1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C43233" w:rsidRPr="00B60E68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233" w:rsidRPr="00B60E68" w:rsidRDefault="00C43233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233" w:rsidRPr="00B60E68" w:rsidRDefault="00C43233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CB3" w:rsidRPr="00285CB3" w:rsidRDefault="00285CB3" w:rsidP="00285CB3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85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proofErr w:type="spellEnd"/>
            <w:r w:rsidRPr="00285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5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будування</w:t>
            </w:r>
            <w:proofErr w:type="spellEnd"/>
            <w:r w:rsidRPr="00285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3233" w:rsidRPr="00B60E68" w:rsidRDefault="00C43233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7.00            </w:t>
            </w:r>
            <w:r w:rsidR="00FC3018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СЕЛЬОВА</w:t>
            </w:r>
            <w:r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43233" w:rsidRPr="00B60E68" w:rsidRDefault="00DC5784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7765B1" w:rsidRPr="00B60E68">
                <w:rPr>
                  <w:rStyle w:val="a4"/>
                  <w:rFonts w:ascii="Times New Roman" w:hAnsi="Times New Roman" w:cs="Times New Roman"/>
                  <w:bCs/>
                  <w:sz w:val="20"/>
                  <w:szCs w:val="28"/>
                  <w:lang w:val="uk-UA"/>
                </w:rPr>
                <w:t>https://meet.google.com/dmz-gtwo-mye</w:t>
              </w:r>
            </w:hyperlink>
            <w:r w:rsidR="007765B1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AE1CE1" w:rsidRPr="00B60E68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DD68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E1CE1" w:rsidRPr="00B60E68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E771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FC3018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</w:t>
            </w:r>
          </w:p>
          <w:p w:rsidR="00AE1CE1" w:rsidRPr="00B60E68" w:rsidRDefault="00DC5784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7765B1" w:rsidRPr="00B60E68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  <w:r w:rsidR="007765B1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7765B1" w:rsidRPr="00B60E6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1CE1" w:rsidRPr="00B60E6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C24C60" w:rsidP="00285CB3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, </w:t>
            </w:r>
            <w:r w:rsidR="00B60E68" w:rsidRPr="00B60E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проектуванням та будівництвом</w:t>
            </w:r>
          </w:p>
          <w:p w:rsidR="00AE1CE1" w:rsidRPr="00B60E68" w:rsidRDefault="00AE1CE1" w:rsidP="009211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7.00            </w:t>
            </w:r>
            <w:r w:rsidR="00FC3018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</w:t>
            </w:r>
          </w:p>
          <w:p w:rsidR="00AE1CE1" w:rsidRPr="00B60E68" w:rsidRDefault="00DC5784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4C5F70" w:rsidRPr="00B60E68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  <w:r w:rsidR="004C5F70" w:rsidRPr="00B60E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AE1CE1" w:rsidRPr="00B60E6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387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CE1" w:rsidRPr="00B60E68" w:rsidRDefault="00AE1CE1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023D" w:rsidRPr="00B60E68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B60E68" w:rsidRDefault="00AC1845" w:rsidP="00C432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43233"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E023D"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B60E68" w:rsidRDefault="00C43233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0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B60E68" w:rsidRDefault="00AE023D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Pr="00B60E68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Pr="00B60E6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41174" w:rsidRPr="00B60E6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Pr="00B60E6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97EDD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7E98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</w:t>
      </w:r>
      <w:r w:rsidR="00116F21" w:rsidRPr="00B60E68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97EDD" w:rsidRPr="00B60E6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97EDD" w:rsidRPr="00B60E68">
        <w:rPr>
          <w:rFonts w:ascii="Times New Roman" w:hAnsi="Times New Roman" w:cs="Times New Roman"/>
          <w:sz w:val="28"/>
          <w:szCs w:val="28"/>
          <w:lang w:val="uk-UA"/>
        </w:rPr>
        <w:t>Комлє</w:t>
      </w:r>
      <w:r w:rsidR="009721D8" w:rsidRPr="00B60E6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</w:p>
    <w:p w:rsidR="00441174" w:rsidRPr="00B60E6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B60E6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B60E6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C22D8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 w:rsidR="00105D57" w:rsidRPr="00B60E6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 w:rsidRPr="00B60E68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22D8" w:rsidRPr="00B60E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2D8" w:rsidRPr="00B60E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2D8" w:rsidRPr="00B60E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6BE" w:rsidRPr="00B60E6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 w:rsidRPr="00B60E68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 w:rsidRPr="00B60E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B60E68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C22D8"/>
    <w:rsid w:val="000F56C4"/>
    <w:rsid w:val="00105D57"/>
    <w:rsid w:val="00116F21"/>
    <w:rsid w:val="001178A9"/>
    <w:rsid w:val="00153CEB"/>
    <w:rsid w:val="0017734F"/>
    <w:rsid w:val="001B2FD9"/>
    <w:rsid w:val="00230153"/>
    <w:rsid w:val="00275378"/>
    <w:rsid w:val="00285CB3"/>
    <w:rsid w:val="003048B9"/>
    <w:rsid w:val="00305A9E"/>
    <w:rsid w:val="003074F2"/>
    <w:rsid w:val="00307E98"/>
    <w:rsid w:val="00391259"/>
    <w:rsid w:val="004048D5"/>
    <w:rsid w:val="00414D11"/>
    <w:rsid w:val="00441174"/>
    <w:rsid w:val="00461049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C5F70"/>
    <w:rsid w:val="005031BA"/>
    <w:rsid w:val="00546CD9"/>
    <w:rsid w:val="00557566"/>
    <w:rsid w:val="00583C5D"/>
    <w:rsid w:val="00597EDD"/>
    <w:rsid w:val="005B2E1C"/>
    <w:rsid w:val="005D0B58"/>
    <w:rsid w:val="005F61FA"/>
    <w:rsid w:val="0060124A"/>
    <w:rsid w:val="00612CB0"/>
    <w:rsid w:val="00641EF5"/>
    <w:rsid w:val="00651BF9"/>
    <w:rsid w:val="00661895"/>
    <w:rsid w:val="006A0DAB"/>
    <w:rsid w:val="006D2BEF"/>
    <w:rsid w:val="006D510C"/>
    <w:rsid w:val="006F48C7"/>
    <w:rsid w:val="00744BFA"/>
    <w:rsid w:val="00751D81"/>
    <w:rsid w:val="007743E4"/>
    <w:rsid w:val="007765B1"/>
    <w:rsid w:val="007B628E"/>
    <w:rsid w:val="00831C24"/>
    <w:rsid w:val="008470ED"/>
    <w:rsid w:val="00851AB6"/>
    <w:rsid w:val="008B3450"/>
    <w:rsid w:val="008D7856"/>
    <w:rsid w:val="008E73A0"/>
    <w:rsid w:val="008F0CA3"/>
    <w:rsid w:val="009134E4"/>
    <w:rsid w:val="00921190"/>
    <w:rsid w:val="00930AE3"/>
    <w:rsid w:val="009674CA"/>
    <w:rsid w:val="009721D8"/>
    <w:rsid w:val="00973492"/>
    <w:rsid w:val="00974681"/>
    <w:rsid w:val="00975C88"/>
    <w:rsid w:val="00995A57"/>
    <w:rsid w:val="009C063C"/>
    <w:rsid w:val="00A31B9B"/>
    <w:rsid w:val="00A563A5"/>
    <w:rsid w:val="00A863A8"/>
    <w:rsid w:val="00AC1845"/>
    <w:rsid w:val="00AE023D"/>
    <w:rsid w:val="00AE030D"/>
    <w:rsid w:val="00AE1CE1"/>
    <w:rsid w:val="00B013B8"/>
    <w:rsid w:val="00B375DD"/>
    <w:rsid w:val="00B60E68"/>
    <w:rsid w:val="00B82BDB"/>
    <w:rsid w:val="00C12BDE"/>
    <w:rsid w:val="00C24C60"/>
    <w:rsid w:val="00C43233"/>
    <w:rsid w:val="00C51688"/>
    <w:rsid w:val="00C54B14"/>
    <w:rsid w:val="00C80A0F"/>
    <w:rsid w:val="00CF626A"/>
    <w:rsid w:val="00D276BE"/>
    <w:rsid w:val="00D77987"/>
    <w:rsid w:val="00DA5FBE"/>
    <w:rsid w:val="00DC5784"/>
    <w:rsid w:val="00DC67B8"/>
    <w:rsid w:val="00DD68EE"/>
    <w:rsid w:val="00DD6DF5"/>
    <w:rsid w:val="00DF30E8"/>
    <w:rsid w:val="00E07B28"/>
    <w:rsid w:val="00E22E23"/>
    <w:rsid w:val="00E303B9"/>
    <w:rsid w:val="00E32680"/>
    <w:rsid w:val="00E7714E"/>
    <w:rsid w:val="00E94284"/>
    <w:rsid w:val="00EE7B9F"/>
    <w:rsid w:val="00F300D2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mz-gtwo-my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z-gtwo-my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idb-vgwu-v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D8B-5B43-4D93-AD4D-1FEB15C7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20-10-22T08:51:00Z</cp:lastPrinted>
  <dcterms:created xsi:type="dcterms:W3CDTF">2019-11-04T11:37:00Z</dcterms:created>
  <dcterms:modified xsi:type="dcterms:W3CDTF">2023-11-07T14:16:00Z</dcterms:modified>
</cp:coreProperties>
</file>